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33C0B22A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180F80">
        <w:rPr>
          <w:rFonts w:ascii="Arial Narrow" w:hAnsi="Arial Narrow"/>
          <w:b/>
        </w:rPr>
        <w:t>účtovnej závierke za rok 202</w:t>
      </w:r>
      <w:r w:rsidR="00430436">
        <w:rPr>
          <w:rFonts w:ascii="Arial Narrow" w:hAnsi="Arial Narrow"/>
          <w:b/>
        </w:rPr>
        <w:t>4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77777777" w:rsidR="002D7E6D" w:rsidRPr="00B15261" w:rsidRDefault="008D7DD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&amp;M accounting s.r.o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77777777" w:rsidR="002D7E6D" w:rsidRPr="00B15261" w:rsidRDefault="008D7DD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52222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77777777" w:rsidR="002D7E6D" w:rsidRPr="00B15261" w:rsidRDefault="008D7DD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é diely 920/14, 018 51 Nová Dubnica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75B497C9" w:rsidR="002D7E6D" w:rsidRPr="00B15261" w:rsidRDefault="000524AD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3CB9DFF8" w14:textId="77777777" w:rsidR="002D7E6D" w:rsidRPr="00B15261" w:rsidRDefault="008D7DD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509F66F1" w14:textId="77777777" w:rsidTr="00157CE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3445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21FEC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ť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B353" w14:textId="77777777" w:rsidR="00BE6F5B" w:rsidRDefault="00BE6F5B">
      <w:r>
        <w:separator/>
      </w:r>
    </w:p>
  </w:endnote>
  <w:endnote w:type="continuationSeparator" w:id="0">
    <w:p w14:paraId="5190D5E6" w14:textId="77777777" w:rsidR="00BE6F5B" w:rsidRDefault="00BE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C860" w14:textId="77777777" w:rsidR="00BE6F5B" w:rsidRDefault="00BE6F5B">
      <w:r>
        <w:separator/>
      </w:r>
    </w:p>
  </w:footnote>
  <w:footnote w:type="continuationSeparator" w:id="0">
    <w:p w14:paraId="0EAD388D" w14:textId="77777777" w:rsidR="00BE6F5B" w:rsidRDefault="00BE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E2D7FC6" w14:textId="77777777" w:rsidR="0055784D" w:rsidRPr="008D7DD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  <w:lang w:val="sk-SK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5385222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2121511634</w:t>
    </w:r>
  </w:p>
  <w:p w14:paraId="028B7A64" w14:textId="77777777" w:rsidR="00326243" w:rsidRDefault="00326243" w:rsidP="00326243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98209754">
    <w:abstractNumId w:val="0"/>
  </w:num>
  <w:num w:numId="2" w16cid:durableId="764687434">
    <w:abstractNumId w:val="6"/>
  </w:num>
  <w:num w:numId="3" w16cid:durableId="593437302">
    <w:abstractNumId w:val="5"/>
  </w:num>
  <w:num w:numId="4" w16cid:durableId="2123642294">
    <w:abstractNumId w:val="1"/>
  </w:num>
  <w:num w:numId="5" w16cid:durableId="2095932480">
    <w:abstractNumId w:val="4"/>
  </w:num>
  <w:num w:numId="6" w16cid:durableId="1727878219">
    <w:abstractNumId w:val="2"/>
  </w:num>
  <w:num w:numId="7" w16cid:durableId="40206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24AD"/>
    <w:rsid w:val="00131808"/>
    <w:rsid w:val="001406AD"/>
    <w:rsid w:val="00156572"/>
    <w:rsid w:val="00157CE0"/>
    <w:rsid w:val="00180F80"/>
    <w:rsid w:val="001C2661"/>
    <w:rsid w:val="00201557"/>
    <w:rsid w:val="002401F1"/>
    <w:rsid w:val="00253D31"/>
    <w:rsid w:val="002C12B4"/>
    <w:rsid w:val="002D7E6D"/>
    <w:rsid w:val="00326243"/>
    <w:rsid w:val="003657F5"/>
    <w:rsid w:val="00373635"/>
    <w:rsid w:val="003D056F"/>
    <w:rsid w:val="00401155"/>
    <w:rsid w:val="00430436"/>
    <w:rsid w:val="004463FF"/>
    <w:rsid w:val="00492F67"/>
    <w:rsid w:val="004A2BF3"/>
    <w:rsid w:val="00554C25"/>
    <w:rsid w:val="0055784D"/>
    <w:rsid w:val="00623868"/>
    <w:rsid w:val="00633C70"/>
    <w:rsid w:val="00637F73"/>
    <w:rsid w:val="00646E44"/>
    <w:rsid w:val="00676DB4"/>
    <w:rsid w:val="0073579C"/>
    <w:rsid w:val="00762D21"/>
    <w:rsid w:val="0079612E"/>
    <w:rsid w:val="007A5398"/>
    <w:rsid w:val="007E4367"/>
    <w:rsid w:val="008370D9"/>
    <w:rsid w:val="00845761"/>
    <w:rsid w:val="008771A6"/>
    <w:rsid w:val="008B47E2"/>
    <w:rsid w:val="008D7DD1"/>
    <w:rsid w:val="00913435"/>
    <w:rsid w:val="00916246"/>
    <w:rsid w:val="00916772"/>
    <w:rsid w:val="0093137E"/>
    <w:rsid w:val="009A27D0"/>
    <w:rsid w:val="009D5C84"/>
    <w:rsid w:val="00A329F8"/>
    <w:rsid w:val="00A55E63"/>
    <w:rsid w:val="00AC41D3"/>
    <w:rsid w:val="00AD6C8A"/>
    <w:rsid w:val="00AD749D"/>
    <w:rsid w:val="00AF1442"/>
    <w:rsid w:val="00AF3F10"/>
    <w:rsid w:val="00B15261"/>
    <w:rsid w:val="00B15E67"/>
    <w:rsid w:val="00B7440A"/>
    <w:rsid w:val="00BE6F5B"/>
    <w:rsid w:val="00C01CB7"/>
    <w:rsid w:val="00CC3205"/>
    <w:rsid w:val="00CD35F3"/>
    <w:rsid w:val="00CD545D"/>
    <w:rsid w:val="00CD643A"/>
    <w:rsid w:val="00D848AD"/>
    <w:rsid w:val="00D95E3F"/>
    <w:rsid w:val="00EB4798"/>
    <w:rsid w:val="00EB55FA"/>
    <w:rsid w:val="00EE5474"/>
    <w:rsid w:val="00F404E8"/>
    <w:rsid w:val="00F611C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ika Trochanová</cp:lastModifiedBy>
  <cp:revision>6</cp:revision>
  <dcterms:created xsi:type="dcterms:W3CDTF">2022-03-28T16:47:00Z</dcterms:created>
  <dcterms:modified xsi:type="dcterms:W3CDTF">2025-03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